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1408" w14:textId="77777777" w:rsidR="002200A1" w:rsidRPr="00D03B0B" w:rsidRDefault="002200A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200A1" w:rsidRPr="001F5C7A" w14:paraId="7B03CBF5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3DF14C8D" w14:textId="77777777" w:rsidR="002200A1" w:rsidRPr="00872A29" w:rsidRDefault="002200A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D12884C" w14:textId="77777777" w:rsidR="002200A1" w:rsidRPr="00872A29" w:rsidRDefault="002200A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200A1" w:rsidRPr="001F5C7A" w14:paraId="3607D6EA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5BB47C0D" w14:textId="64F01B10" w:rsidR="002200A1" w:rsidRPr="002473E5" w:rsidRDefault="002200A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1831E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Oprava místní komunikace – severní část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65CCA0D4" w14:textId="77777777" w:rsidR="002200A1" w:rsidRPr="00EB4C10" w:rsidRDefault="002200A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200A1" w:rsidRPr="00CB20F2" w14:paraId="7BA611F3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642CC57" w14:textId="77777777" w:rsidR="002200A1" w:rsidRPr="00CB20F2" w:rsidRDefault="002200A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200A1" w:rsidRPr="00CB20F2" w14:paraId="2EC5323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B8A4B" w14:textId="77777777" w:rsidR="002200A1" w:rsidRPr="00CB20F2" w:rsidRDefault="002200A1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200A1" w:rsidRPr="00CB20F2" w14:paraId="3A55B6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35E8F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F8F36" w14:textId="77777777" w:rsidR="002200A1" w:rsidRPr="00CB20F2" w:rsidRDefault="002200A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625B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oznice</w:t>
            </w:r>
          </w:p>
        </w:tc>
      </w:tr>
      <w:tr w:rsidR="002200A1" w:rsidRPr="00CB20F2" w14:paraId="70706D2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5DB7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1EAFA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oznice 7, 263 01 Dobříš</w:t>
            </w:r>
          </w:p>
        </w:tc>
      </w:tr>
      <w:tr w:rsidR="002200A1" w:rsidRPr="00CB20F2" w14:paraId="65C4C8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98149" w14:textId="77777777" w:rsidR="002200A1" w:rsidRPr="00CB20F2" w:rsidRDefault="002200A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1A5DD" w14:textId="77777777" w:rsidR="002200A1" w:rsidRPr="00CB20F2" w:rsidRDefault="002200A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Přemysl Lébl, starosta obce</w:t>
            </w:r>
          </w:p>
        </w:tc>
      </w:tr>
      <w:tr w:rsidR="002200A1" w:rsidRPr="00CB20F2" w14:paraId="3C2AEDA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39A4C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327CF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00243531</w:t>
            </w:r>
          </w:p>
        </w:tc>
      </w:tr>
      <w:tr w:rsidR="002200A1" w:rsidRPr="00CB20F2" w14:paraId="7F1F80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B8451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0C2A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CZ00243531</w:t>
            </w:r>
          </w:p>
        </w:tc>
      </w:tr>
      <w:tr w:rsidR="002200A1" w:rsidRPr="00CB20F2" w14:paraId="7BA8A8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2AE02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A8AB8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318 522 364, 724 920 132</w:t>
            </w:r>
          </w:p>
        </w:tc>
      </w:tr>
      <w:tr w:rsidR="002200A1" w:rsidRPr="00CB20F2" w14:paraId="39F0835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EF43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CB961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info@ouvoznice.cz</w:t>
            </w:r>
          </w:p>
        </w:tc>
      </w:tr>
      <w:tr w:rsidR="002200A1" w:rsidRPr="00CB20F2" w14:paraId="7CBE24D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CCC2" w14:textId="77777777" w:rsidR="002200A1" w:rsidRPr="00CB20F2" w:rsidRDefault="002200A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200A1" w:rsidRPr="00CB20F2" w14:paraId="4BBBEA4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90BD4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779E3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30484E2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8A175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6C74A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057FFC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B3111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63F87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1F170F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7A2C2" w14:textId="77777777" w:rsidR="002200A1" w:rsidRPr="00CB20F2" w:rsidRDefault="002200A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AC8B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5E2A66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DC515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9D6E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6A3A13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A222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E0106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543EEA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B0AE9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E7EB0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43619A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82AEC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34D83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4032DB8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250BC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FFBFC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7AA8DA9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C6982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8AB85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6BFA1D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5D0E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D15CD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399C24" w14:textId="77777777" w:rsidR="002200A1" w:rsidRPr="00EB4C10" w:rsidRDefault="002200A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2200A1" w:rsidRPr="00E777DA" w14:paraId="21908FE4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E280D3C" w14:textId="77777777" w:rsidR="002200A1" w:rsidRPr="00E777DA" w:rsidRDefault="002200A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200A1" w:rsidRPr="00E777DA" w14:paraId="2255169F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ECD02E" w14:textId="77777777" w:rsidR="002200A1" w:rsidRPr="00E777DA" w:rsidRDefault="002200A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B50F3" w14:textId="77777777" w:rsidR="002200A1" w:rsidRPr="00E777DA" w:rsidRDefault="002200A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D44C2" w14:textId="77777777" w:rsidR="002200A1" w:rsidRPr="00E777DA" w:rsidRDefault="002200A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38F16" w14:textId="77777777" w:rsidR="002200A1" w:rsidRDefault="002200A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834F2D7" w14:textId="77777777" w:rsidR="002200A1" w:rsidRPr="00E777DA" w:rsidRDefault="002200A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200A1" w:rsidRPr="00E777DA" w14:paraId="7460CE1A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1969F" w14:textId="77777777" w:rsidR="002200A1" w:rsidRPr="00E777DA" w:rsidRDefault="002200A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C28D5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72966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C2CD5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FBCC6" w14:textId="77777777" w:rsidR="002200A1" w:rsidRPr="00EB4C10" w:rsidRDefault="002200A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2200A1" w:rsidRPr="00E777DA" w14:paraId="4B78645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C89BF2F" w14:textId="77777777" w:rsidR="002200A1" w:rsidRPr="00E777DA" w:rsidRDefault="002200A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200A1" w:rsidRPr="00E777DA" w14:paraId="441B03CD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D1CD0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49E7" w14:textId="77777777" w:rsidR="002200A1" w:rsidRPr="00E777DA" w:rsidRDefault="002200A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E777DA" w14:paraId="62172E7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DA3FE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1CEB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E777DA" w14:paraId="5A3BE5B5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CBC5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EFDCF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84617" w14:textId="77777777" w:rsidR="002200A1" w:rsidRDefault="002200A1" w:rsidP="001F3F5F">
      <w:pPr>
        <w:rPr>
          <w:rFonts w:asciiTheme="minorHAnsi" w:hAnsiTheme="minorHAnsi" w:cstheme="minorHAnsi"/>
          <w:sz w:val="22"/>
          <w:szCs w:val="22"/>
        </w:rPr>
        <w:sectPr w:rsidR="002200A1" w:rsidSect="002200A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7D5CB6D" w14:textId="77777777" w:rsidR="002200A1" w:rsidRPr="00E777DA" w:rsidRDefault="002200A1" w:rsidP="001F3F5F">
      <w:pPr>
        <w:rPr>
          <w:rFonts w:asciiTheme="minorHAnsi" w:hAnsiTheme="minorHAnsi" w:cstheme="minorHAnsi"/>
          <w:sz w:val="22"/>
          <w:szCs w:val="22"/>
        </w:rPr>
      </w:pPr>
    </w:p>
    <w:sectPr w:rsidR="002200A1" w:rsidRPr="00E777DA" w:rsidSect="002200A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9C6" w14:textId="77777777" w:rsidR="002200A1" w:rsidRDefault="002200A1" w:rsidP="006120A5">
      <w:r>
        <w:separator/>
      </w:r>
    </w:p>
  </w:endnote>
  <w:endnote w:type="continuationSeparator" w:id="0">
    <w:p w14:paraId="0E033DE6" w14:textId="77777777" w:rsidR="002200A1" w:rsidRDefault="002200A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0E53" w14:textId="77777777" w:rsidR="002200A1" w:rsidRDefault="002200A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A2866F6" w14:textId="77777777" w:rsidR="002200A1" w:rsidRDefault="002200A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E924" w14:textId="77777777" w:rsidR="002200A1" w:rsidRDefault="002200A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B2BD" w14:textId="77777777" w:rsidR="002200A1" w:rsidRDefault="002200A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5FDD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7290713B" w14:textId="77777777" w:rsidR="00662A39" w:rsidRDefault="001831E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3F9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A8B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0417" w14:textId="77777777" w:rsidR="002200A1" w:rsidRDefault="002200A1" w:rsidP="006120A5">
      <w:r>
        <w:separator/>
      </w:r>
    </w:p>
  </w:footnote>
  <w:footnote w:type="continuationSeparator" w:id="0">
    <w:p w14:paraId="4C96FD36" w14:textId="77777777" w:rsidR="002200A1" w:rsidRDefault="002200A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1C63" w14:textId="77777777" w:rsidR="002200A1" w:rsidRPr="00872A29" w:rsidRDefault="002200A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7AE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19A4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31E1"/>
    <w:rsid w:val="00186688"/>
    <w:rsid w:val="001A61C7"/>
    <w:rsid w:val="001B033F"/>
    <w:rsid w:val="001B2B49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5E21"/>
    <w:rsid w:val="0021639D"/>
    <w:rsid w:val="002200A1"/>
    <w:rsid w:val="00224ECC"/>
    <w:rsid w:val="002314C4"/>
    <w:rsid w:val="002320F0"/>
    <w:rsid w:val="00232CF0"/>
    <w:rsid w:val="0024120B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A7C1A"/>
    <w:rsid w:val="002B0560"/>
    <w:rsid w:val="002B19C0"/>
    <w:rsid w:val="002B44C6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2350"/>
    <w:rsid w:val="0036281D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BCF"/>
    <w:rsid w:val="004369D9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23BEA"/>
    <w:rsid w:val="0093134C"/>
    <w:rsid w:val="009318B0"/>
    <w:rsid w:val="00932235"/>
    <w:rsid w:val="00935F6F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2A1F"/>
    <w:rsid w:val="009E4E40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47CE2"/>
    <w:rsid w:val="00B51B7F"/>
    <w:rsid w:val="00B7065C"/>
    <w:rsid w:val="00B72012"/>
    <w:rsid w:val="00B74C56"/>
    <w:rsid w:val="00B77F84"/>
    <w:rsid w:val="00B90406"/>
    <w:rsid w:val="00B9398A"/>
    <w:rsid w:val="00B95144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1253"/>
    <w:rsid w:val="00BD0B33"/>
    <w:rsid w:val="00BD276B"/>
    <w:rsid w:val="00BD27A7"/>
    <w:rsid w:val="00BD2819"/>
    <w:rsid w:val="00BD2860"/>
    <w:rsid w:val="00BD7B6D"/>
    <w:rsid w:val="00BE6178"/>
    <w:rsid w:val="00BE7396"/>
    <w:rsid w:val="00BF22BA"/>
    <w:rsid w:val="00BF28DD"/>
    <w:rsid w:val="00BF642F"/>
    <w:rsid w:val="00BF65B9"/>
    <w:rsid w:val="00C01206"/>
    <w:rsid w:val="00C13900"/>
    <w:rsid w:val="00C14983"/>
    <w:rsid w:val="00C17D1D"/>
    <w:rsid w:val="00C24A16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7C3"/>
    <w:rsid w:val="00D159C0"/>
    <w:rsid w:val="00D1757B"/>
    <w:rsid w:val="00D2076D"/>
    <w:rsid w:val="00D24642"/>
    <w:rsid w:val="00D2540D"/>
    <w:rsid w:val="00D263E9"/>
    <w:rsid w:val="00D27A4C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23B"/>
    <w:rsid w:val="00F135E8"/>
    <w:rsid w:val="00F13A40"/>
    <w:rsid w:val="00F20AE9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2801"/>
    <w:rsid w:val="00FB2882"/>
    <w:rsid w:val="00FB2F73"/>
    <w:rsid w:val="00FC4F5C"/>
    <w:rsid w:val="00FC56A1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11BE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@ouvoznice.cz</cp:lastModifiedBy>
  <cp:revision>2</cp:revision>
  <dcterms:created xsi:type="dcterms:W3CDTF">2022-08-04T17:29:00Z</dcterms:created>
  <dcterms:modified xsi:type="dcterms:W3CDTF">2023-03-16T09:40:00Z</dcterms:modified>
</cp:coreProperties>
</file>